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3C03E" w14:textId="77777777" w:rsidR="00ED2054" w:rsidRPr="006940DB" w:rsidRDefault="009E5DC5" w:rsidP="009E5DC5">
      <w:pPr>
        <w:jc w:val="center"/>
        <w:rPr>
          <w:b/>
          <w:sz w:val="24"/>
          <w:szCs w:val="24"/>
        </w:rPr>
      </w:pPr>
      <w:r w:rsidRPr="006940DB">
        <w:rPr>
          <w:rFonts w:hint="eastAsia"/>
          <w:b/>
          <w:sz w:val="24"/>
          <w:szCs w:val="24"/>
        </w:rPr>
        <w:t>学生</w:t>
      </w:r>
      <w:r w:rsidR="004D6737">
        <w:rPr>
          <w:rFonts w:hint="eastAsia"/>
          <w:b/>
          <w:sz w:val="24"/>
          <w:szCs w:val="24"/>
        </w:rPr>
        <w:t>旅費支援申請</w:t>
      </w:r>
      <w:r w:rsidRPr="006940DB">
        <w:rPr>
          <w:rFonts w:hint="eastAsia"/>
          <w:b/>
          <w:sz w:val="24"/>
          <w:szCs w:val="24"/>
        </w:rPr>
        <w:t>書</w:t>
      </w:r>
    </w:p>
    <w:p w14:paraId="27C2CF62" w14:textId="5229E943" w:rsidR="006940DB" w:rsidRPr="006940DB" w:rsidRDefault="006940DB" w:rsidP="006940DB">
      <w:pPr>
        <w:jc w:val="right"/>
        <w:rPr>
          <w:szCs w:val="21"/>
        </w:rPr>
      </w:pPr>
      <w:r w:rsidRPr="006940DB">
        <w:rPr>
          <w:rFonts w:hint="eastAsia"/>
          <w:szCs w:val="21"/>
        </w:rPr>
        <w:t>作成日</w:t>
      </w:r>
      <w:r w:rsidR="00DC0305">
        <w:rPr>
          <w:rFonts w:hint="eastAsia"/>
          <w:szCs w:val="21"/>
        </w:rPr>
        <w:t xml:space="preserve">　　</w:t>
      </w:r>
      <w:r w:rsidRPr="006940DB">
        <w:rPr>
          <w:rFonts w:hint="eastAsia"/>
          <w:szCs w:val="21"/>
        </w:rPr>
        <w:t xml:space="preserve">　　　年　　月　　日</w:t>
      </w:r>
    </w:p>
    <w:p w14:paraId="779AB9AB" w14:textId="77777777" w:rsidR="006940DB" w:rsidRPr="006940DB" w:rsidRDefault="006940DB">
      <w:pPr>
        <w:rPr>
          <w:szCs w:val="21"/>
        </w:rPr>
      </w:pPr>
    </w:p>
    <w:p w14:paraId="05D1C884" w14:textId="77777777" w:rsidR="00C56C95" w:rsidRPr="006940DB" w:rsidRDefault="009E5DC5">
      <w:pPr>
        <w:rPr>
          <w:szCs w:val="21"/>
        </w:rPr>
      </w:pPr>
      <w:r w:rsidRPr="006940DB">
        <w:rPr>
          <w:rFonts w:hint="eastAsia"/>
          <w:szCs w:val="21"/>
        </w:rPr>
        <w:t>応用物理学会</w:t>
      </w:r>
      <w:r w:rsidR="004D6737">
        <w:rPr>
          <w:rFonts w:hint="eastAsia"/>
          <w:szCs w:val="21"/>
        </w:rPr>
        <w:t>九州</w:t>
      </w:r>
      <w:r w:rsidRPr="006940DB">
        <w:rPr>
          <w:rFonts w:hint="eastAsia"/>
          <w:szCs w:val="21"/>
        </w:rPr>
        <w:t>支部</w:t>
      </w:r>
    </w:p>
    <w:p w14:paraId="5C0618F0" w14:textId="74D09C86" w:rsidR="009E5DC5" w:rsidRPr="006940DB" w:rsidRDefault="004D6737">
      <w:pPr>
        <w:rPr>
          <w:szCs w:val="21"/>
        </w:rPr>
      </w:pPr>
      <w:r>
        <w:rPr>
          <w:rFonts w:hint="eastAsia"/>
          <w:szCs w:val="21"/>
        </w:rPr>
        <w:t xml:space="preserve">支部長　　</w:t>
      </w:r>
      <w:r w:rsidR="00755F71" w:rsidRPr="0072086F">
        <w:rPr>
          <w:rFonts w:hint="eastAsia"/>
          <w:szCs w:val="21"/>
        </w:rPr>
        <w:t>木須</w:t>
      </w:r>
      <w:r w:rsidRPr="0072086F">
        <w:rPr>
          <w:rFonts w:hint="eastAsia"/>
          <w:szCs w:val="21"/>
        </w:rPr>
        <w:t xml:space="preserve">　</w:t>
      </w:r>
      <w:r w:rsidR="00755F71" w:rsidRPr="0072086F">
        <w:rPr>
          <w:rFonts w:hint="eastAsia"/>
          <w:szCs w:val="21"/>
        </w:rPr>
        <w:t>隆暢</w:t>
      </w:r>
      <w:bookmarkStart w:id="0" w:name="_GoBack"/>
      <w:bookmarkEnd w:id="0"/>
      <w:r w:rsidR="002C39C7" w:rsidRPr="006940DB">
        <w:rPr>
          <w:rFonts w:hint="eastAsia"/>
          <w:szCs w:val="21"/>
        </w:rPr>
        <w:t xml:space="preserve">　</w:t>
      </w:r>
      <w:r w:rsidR="009E5DC5" w:rsidRPr="006940DB">
        <w:rPr>
          <w:rFonts w:hint="eastAsia"/>
          <w:szCs w:val="21"/>
        </w:rPr>
        <w:t>殿</w:t>
      </w:r>
    </w:p>
    <w:p w14:paraId="655EAB8C" w14:textId="77777777" w:rsidR="002C39C7" w:rsidRPr="006940DB" w:rsidRDefault="002C39C7">
      <w:pPr>
        <w:rPr>
          <w:szCs w:val="21"/>
        </w:rPr>
      </w:pPr>
    </w:p>
    <w:p w14:paraId="0E6595B8" w14:textId="5D433913" w:rsidR="009E5DC5" w:rsidRPr="006940DB" w:rsidRDefault="009E5DC5">
      <w:pPr>
        <w:rPr>
          <w:szCs w:val="21"/>
        </w:rPr>
      </w:pPr>
      <w:r w:rsidRPr="006940DB">
        <w:rPr>
          <w:rFonts w:hint="eastAsia"/>
          <w:szCs w:val="21"/>
        </w:rPr>
        <w:t>下記の</w:t>
      </w:r>
      <w:r w:rsidR="004522BF">
        <w:rPr>
          <w:rFonts w:hint="eastAsia"/>
          <w:szCs w:val="21"/>
        </w:rPr>
        <w:t>通り</w:t>
      </w:r>
      <w:r w:rsidRPr="006940DB">
        <w:rPr>
          <w:rFonts w:hint="eastAsia"/>
          <w:szCs w:val="21"/>
        </w:rPr>
        <w:t>、</w:t>
      </w:r>
      <w:r w:rsidR="004D6737">
        <w:rPr>
          <w:rFonts w:hint="eastAsia"/>
          <w:szCs w:val="21"/>
        </w:rPr>
        <w:t>申請者</w:t>
      </w:r>
      <w:r w:rsidR="00953747">
        <w:rPr>
          <w:rFonts w:hint="eastAsia"/>
          <w:szCs w:val="21"/>
        </w:rPr>
        <w:t>主催</w:t>
      </w:r>
      <w:r w:rsidR="004D6737">
        <w:rPr>
          <w:rFonts w:hint="eastAsia"/>
          <w:szCs w:val="21"/>
        </w:rPr>
        <w:t>研究室</w:t>
      </w:r>
      <w:r w:rsidR="00953747">
        <w:rPr>
          <w:rFonts w:hint="eastAsia"/>
          <w:szCs w:val="21"/>
        </w:rPr>
        <w:t>に</w:t>
      </w:r>
      <w:r w:rsidR="004D6737">
        <w:rPr>
          <w:rFonts w:hint="eastAsia"/>
          <w:szCs w:val="21"/>
        </w:rPr>
        <w:t>所属</w:t>
      </w:r>
      <w:r w:rsidR="00953747">
        <w:rPr>
          <w:rFonts w:hint="eastAsia"/>
          <w:szCs w:val="21"/>
        </w:rPr>
        <w:t>する</w:t>
      </w:r>
      <w:r w:rsidRPr="006940DB">
        <w:rPr>
          <w:rFonts w:hint="eastAsia"/>
          <w:szCs w:val="21"/>
        </w:rPr>
        <w:t>学生</w:t>
      </w:r>
      <w:r w:rsidR="004D6737">
        <w:rPr>
          <w:rFonts w:hint="eastAsia"/>
          <w:szCs w:val="21"/>
        </w:rPr>
        <w:t>への旅費支援を申請致します</w:t>
      </w:r>
      <w:r w:rsidRPr="006940DB">
        <w:rPr>
          <w:rFonts w:hint="eastAsia"/>
          <w:szCs w:val="21"/>
        </w:rPr>
        <w:t>。</w:t>
      </w:r>
    </w:p>
    <w:p w14:paraId="6A2D5CD4" w14:textId="77777777" w:rsidR="002C39C7" w:rsidRPr="006940DB" w:rsidRDefault="002C39C7">
      <w:pPr>
        <w:rPr>
          <w:szCs w:val="21"/>
        </w:rPr>
      </w:pPr>
    </w:p>
    <w:p w14:paraId="694F1890" w14:textId="77777777" w:rsidR="009E5DC5" w:rsidRPr="006940DB" w:rsidRDefault="009E5DC5" w:rsidP="009E5DC5">
      <w:pPr>
        <w:jc w:val="center"/>
        <w:rPr>
          <w:szCs w:val="21"/>
        </w:rPr>
      </w:pPr>
      <w:r w:rsidRPr="006940DB">
        <w:rPr>
          <w:rFonts w:hint="eastAsia"/>
          <w:szCs w:val="21"/>
        </w:rPr>
        <w:t>記</w:t>
      </w:r>
    </w:p>
    <w:p w14:paraId="1A6E4D91" w14:textId="77777777" w:rsidR="002C39C7" w:rsidRPr="006940DB" w:rsidRDefault="002C39C7">
      <w:pPr>
        <w:rPr>
          <w:szCs w:val="21"/>
        </w:rPr>
      </w:pPr>
    </w:p>
    <w:p w14:paraId="14A273D1" w14:textId="77777777" w:rsidR="004D6737" w:rsidRDefault="009E5DC5">
      <w:pPr>
        <w:rPr>
          <w:szCs w:val="21"/>
        </w:rPr>
      </w:pPr>
      <w:r w:rsidRPr="006940DB">
        <w:rPr>
          <w:rFonts w:hint="eastAsia"/>
          <w:szCs w:val="21"/>
        </w:rPr>
        <w:t>会議名称：</w:t>
      </w:r>
      <w:r w:rsidR="006940DB" w:rsidRPr="006940DB">
        <w:rPr>
          <w:szCs w:val="21"/>
        </w:rPr>
        <w:t xml:space="preserve"> </w:t>
      </w:r>
      <w:r w:rsidR="004D6737">
        <w:rPr>
          <w:rFonts w:hint="eastAsia"/>
          <w:szCs w:val="21"/>
        </w:rPr>
        <w:t>平成　　年度応用物理学会九州支部学術講演会</w:t>
      </w:r>
    </w:p>
    <w:p w14:paraId="3741DEFC" w14:textId="466195C6" w:rsidR="006940DB" w:rsidRDefault="004D6737">
      <w:pPr>
        <w:rPr>
          <w:szCs w:val="21"/>
        </w:rPr>
      </w:pPr>
      <w:r>
        <w:rPr>
          <w:rFonts w:hint="eastAsia"/>
          <w:szCs w:val="21"/>
        </w:rPr>
        <w:t>支援を受ける学生氏</w:t>
      </w:r>
      <w:r w:rsidR="009E5DC5" w:rsidRPr="006940DB">
        <w:rPr>
          <w:rFonts w:hint="eastAsia"/>
          <w:szCs w:val="21"/>
        </w:rPr>
        <w:t>名：</w:t>
      </w:r>
      <w:r>
        <w:rPr>
          <w:rFonts w:hint="eastAsia"/>
          <w:szCs w:val="21"/>
        </w:rPr>
        <w:t>（詳細は別紙記載）</w:t>
      </w:r>
    </w:p>
    <w:p w14:paraId="75143D04" w14:textId="77777777" w:rsidR="004D6737" w:rsidRPr="004D6737" w:rsidRDefault="004D6737" w:rsidP="004D6737">
      <w:pPr>
        <w:ind w:leftChars="337" w:left="708"/>
        <w:rPr>
          <w:szCs w:val="21"/>
        </w:rPr>
      </w:pPr>
    </w:p>
    <w:p w14:paraId="2475A9A2" w14:textId="77777777" w:rsidR="004D6737" w:rsidRPr="006940DB" w:rsidRDefault="004D6737" w:rsidP="004D6737">
      <w:pPr>
        <w:ind w:leftChars="337" w:left="708"/>
        <w:rPr>
          <w:szCs w:val="21"/>
        </w:rPr>
      </w:pPr>
    </w:p>
    <w:p w14:paraId="50F963F9" w14:textId="77777777" w:rsidR="009E5DC5" w:rsidRPr="006940DB" w:rsidRDefault="009E5DC5">
      <w:pPr>
        <w:rPr>
          <w:rFonts w:ascii="Times New Roman" w:hAnsi="Times New Roman" w:cs="Times New Roman"/>
          <w:szCs w:val="21"/>
        </w:rPr>
      </w:pPr>
      <w:r w:rsidRPr="006940DB">
        <w:rPr>
          <w:rFonts w:ascii="Times New Roman" w:hAnsi="Times New Roman" w:cs="Times New Roman"/>
          <w:szCs w:val="21"/>
        </w:rPr>
        <w:t>申請者</w:t>
      </w:r>
      <w:r w:rsidR="004D6737">
        <w:rPr>
          <w:rFonts w:ascii="Times New Roman" w:hAnsi="Times New Roman" w:cs="Times New Roman" w:hint="eastAsia"/>
          <w:szCs w:val="21"/>
        </w:rPr>
        <w:t>（指導教員）</w:t>
      </w:r>
      <w:r w:rsidRPr="006940DB">
        <w:rPr>
          <w:rFonts w:ascii="Times New Roman" w:hAnsi="Times New Roman" w:cs="Times New Roman"/>
          <w:szCs w:val="21"/>
        </w:rPr>
        <w:t>所属</w:t>
      </w:r>
      <w:r w:rsidR="004D6737">
        <w:rPr>
          <w:rFonts w:ascii="Times New Roman" w:hAnsi="Times New Roman" w:cs="Times New Roman" w:hint="eastAsia"/>
          <w:szCs w:val="21"/>
        </w:rPr>
        <w:t>先</w:t>
      </w:r>
      <w:r w:rsidRPr="006940DB">
        <w:rPr>
          <w:rFonts w:ascii="Times New Roman" w:hAnsi="Times New Roman" w:cs="Times New Roman"/>
          <w:szCs w:val="21"/>
        </w:rPr>
        <w:t>：</w:t>
      </w:r>
      <w:r w:rsidR="006940DB" w:rsidRPr="006940DB">
        <w:rPr>
          <w:rFonts w:ascii="Times New Roman" w:hAnsi="Times New Roman" w:cs="Times New Roman"/>
          <w:szCs w:val="21"/>
        </w:rPr>
        <w:t xml:space="preserve"> </w:t>
      </w:r>
    </w:p>
    <w:p w14:paraId="0A7D232C" w14:textId="77777777" w:rsidR="009E5DC5" w:rsidRPr="006940DB" w:rsidRDefault="009E5DC5" w:rsidP="004D6737">
      <w:pPr>
        <w:ind w:leftChars="337" w:left="708"/>
        <w:rPr>
          <w:rFonts w:ascii="Times New Roman" w:hAnsi="Times New Roman" w:cs="Times New Roman"/>
          <w:szCs w:val="21"/>
        </w:rPr>
      </w:pPr>
      <w:r w:rsidRPr="006940DB">
        <w:rPr>
          <w:rFonts w:ascii="Times New Roman" w:hAnsi="Times New Roman" w:cs="Times New Roman"/>
          <w:szCs w:val="21"/>
        </w:rPr>
        <w:t>住所：</w:t>
      </w:r>
      <w:r w:rsidR="004D6737">
        <w:rPr>
          <w:rFonts w:ascii="Times New Roman" w:hAnsi="Times New Roman" w:cs="Times New Roman" w:hint="eastAsia"/>
          <w:szCs w:val="21"/>
        </w:rPr>
        <w:t>〒</w:t>
      </w:r>
    </w:p>
    <w:p w14:paraId="7DBB0F0B" w14:textId="77777777" w:rsidR="009E5DC5" w:rsidRPr="006940DB" w:rsidRDefault="009E5DC5" w:rsidP="004D6737">
      <w:pPr>
        <w:ind w:leftChars="607" w:left="1275"/>
        <w:rPr>
          <w:rFonts w:ascii="Times New Roman" w:hAnsi="Times New Roman" w:cs="Times New Roman"/>
          <w:szCs w:val="21"/>
        </w:rPr>
      </w:pPr>
    </w:p>
    <w:p w14:paraId="20BA174E" w14:textId="77777777" w:rsidR="004D6737" w:rsidRDefault="004D673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申請者</w:t>
      </w:r>
      <w:r w:rsidR="009E5DC5" w:rsidRPr="006940DB">
        <w:rPr>
          <w:rFonts w:ascii="Times New Roman" w:hAnsi="Times New Roman" w:cs="Times New Roman"/>
          <w:szCs w:val="21"/>
        </w:rPr>
        <w:t>連絡先</w:t>
      </w:r>
    </w:p>
    <w:p w14:paraId="1E1CD9B7" w14:textId="77777777" w:rsidR="009E5DC5" w:rsidRPr="006940DB" w:rsidRDefault="002C39C7" w:rsidP="004D6737">
      <w:pPr>
        <w:ind w:leftChars="337" w:left="708"/>
        <w:rPr>
          <w:rFonts w:ascii="Times New Roman" w:hAnsi="Times New Roman" w:cs="Times New Roman"/>
          <w:szCs w:val="21"/>
        </w:rPr>
      </w:pPr>
      <w:r w:rsidRPr="006940DB">
        <w:rPr>
          <w:rFonts w:ascii="Times New Roman" w:hAnsi="Times New Roman" w:cs="Times New Roman" w:hint="eastAsia"/>
          <w:szCs w:val="21"/>
        </w:rPr>
        <w:t>e</w:t>
      </w:r>
      <w:r w:rsidRPr="006940DB">
        <w:rPr>
          <w:rFonts w:ascii="Times New Roman" w:hAnsi="Times New Roman" w:cs="Times New Roman"/>
          <w:szCs w:val="21"/>
        </w:rPr>
        <w:t>-</w:t>
      </w:r>
      <w:r w:rsidR="009E5DC5" w:rsidRPr="006940DB">
        <w:rPr>
          <w:rFonts w:ascii="Times New Roman" w:hAnsi="Times New Roman" w:cs="Times New Roman"/>
          <w:szCs w:val="21"/>
        </w:rPr>
        <w:t>mail</w:t>
      </w:r>
      <w:r w:rsidR="004D6737">
        <w:rPr>
          <w:rFonts w:ascii="Times New Roman" w:hAnsi="Times New Roman" w:cs="Times New Roman" w:hint="eastAsia"/>
          <w:szCs w:val="21"/>
        </w:rPr>
        <w:t>：</w:t>
      </w:r>
    </w:p>
    <w:p w14:paraId="53D8F4CE" w14:textId="77777777" w:rsidR="009E5DC5" w:rsidRPr="006940DB" w:rsidRDefault="002C39C7" w:rsidP="004D6737">
      <w:pPr>
        <w:ind w:leftChars="337" w:left="708"/>
        <w:rPr>
          <w:rFonts w:ascii="Times New Roman" w:hAnsi="Times New Roman" w:cs="Times New Roman"/>
          <w:szCs w:val="21"/>
        </w:rPr>
      </w:pPr>
      <w:r w:rsidRPr="006940DB">
        <w:rPr>
          <w:rFonts w:ascii="Times New Roman" w:hAnsi="Times New Roman" w:cs="Times New Roman" w:hint="eastAsia"/>
          <w:szCs w:val="21"/>
        </w:rPr>
        <w:t>電話</w:t>
      </w:r>
      <w:r w:rsidR="004D6737">
        <w:rPr>
          <w:rFonts w:ascii="Times New Roman" w:hAnsi="Times New Roman" w:cs="Times New Roman" w:hint="eastAsia"/>
          <w:szCs w:val="21"/>
        </w:rPr>
        <w:t>：</w:t>
      </w:r>
    </w:p>
    <w:p w14:paraId="45346CEF" w14:textId="77777777" w:rsidR="009E5DC5" w:rsidRPr="006940DB" w:rsidRDefault="009E5DC5">
      <w:pPr>
        <w:rPr>
          <w:rFonts w:ascii="Times New Roman" w:hAnsi="Times New Roman" w:cs="Times New Roman"/>
          <w:szCs w:val="21"/>
        </w:rPr>
      </w:pPr>
    </w:p>
    <w:p w14:paraId="0743EE76" w14:textId="77777777" w:rsidR="009E5DC5" w:rsidRPr="006940DB" w:rsidRDefault="009E5DC5">
      <w:pPr>
        <w:rPr>
          <w:szCs w:val="21"/>
        </w:rPr>
      </w:pPr>
      <w:r w:rsidRPr="006940DB">
        <w:rPr>
          <w:rFonts w:hint="eastAsia"/>
          <w:szCs w:val="21"/>
        </w:rPr>
        <w:t>指導教員チェック項目</w:t>
      </w:r>
      <w:r w:rsidR="002C39C7" w:rsidRPr="006940DB">
        <w:rPr>
          <w:rFonts w:hint="eastAsia"/>
          <w:szCs w:val="21"/>
        </w:rPr>
        <w:t>：</w:t>
      </w:r>
    </w:p>
    <w:p w14:paraId="541FCBFB" w14:textId="0558CA02" w:rsidR="002C39C7" w:rsidRPr="006940DB" w:rsidRDefault="003A0DE5" w:rsidP="004B2184">
      <w:pPr>
        <w:ind w:leftChars="269" w:left="907" w:hangingChars="163" w:hanging="34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</w:t>
      </w:r>
      <w:r w:rsidR="002C39C7" w:rsidRPr="006940DB">
        <w:rPr>
          <w:rFonts w:asciiTheme="minorEastAsia" w:hAnsiTheme="minorEastAsia" w:hint="eastAsia"/>
          <w:szCs w:val="21"/>
        </w:rPr>
        <w:t xml:space="preserve"> </w:t>
      </w:r>
      <w:r w:rsidR="004D6737">
        <w:rPr>
          <w:rFonts w:asciiTheme="minorEastAsia" w:hAnsiTheme="minorEastAsia" w:hint="eastAsia"/>
          <w:szCs w:val="21"/>
        </w:rPr>
        <w:t>支援を受ける</w:t>
      </w:r>
      <w:r w:rsidR="009E5DC5" w:rsidRPr="006940DB">
        <w:rPr>
          <w:rFonts w:asciiTheme="minorEastAsia" w:hAnsiTheme="minorEastAsia" w:hint="eastAsia"/>
          <w:szCs w:val="21"/>
        </w:rPr>
        <w:t>学生は</w:t>
      </w:r>
      <w:r w:rsidR="004522BF">
        <w:rPr>
          <w:rFonts w:asciiTheme="minorEastAsia" w:hAnsiTheme="minorEastAsia" w:hint="eastAsia"/>
          <w:szCs w:val="21"/>
        </w:rPr>
        <w:t>応用物理学会</w:t>
      </w:r>
      <w:r w:rsidR="009E5DC5" w:rsidRPr="006940DB">
        <w:rPr>
          <w:rFonts w:asciiTheme="minorEastAsia" w:hAnsiTheme="minorEastAsia" w:hint="eastAsia"/>
          <w:szCs w:val="21"/>
        </w:rPr>
        <w:t>会員</w:t>
      </w:r>
      <w:r w:rsidR="004D6737">
        <w:rPr>
          <w:rFonts w:asciiTheme="minorEastAsia" w:hAnsiTheme="minorEastAsia" w:hint="eastAsia"/>
          <w:szCs w:val="21"/>
        </w:rPr>
        <w:t>（</w:t>
      </w:r>
      <w:r w:rsidR="00941AEA">
        <w:rPr>
          <w:rFonts w:asciiTheme="minorEastAsia" w:hAnsiTheme="minorEastAsia" w:hint="eastAsia"/>
          <w:szCs w:val="21"/>
        </w:rPr>
        <w:t>入会申込</w:t>
      </w:r>
      <w:r w:rsidR="004D6737">
        <w:rPr>
          <w:rFonts w:asciiTheme="minorEastAsia" w:hAnsiTheme="minorEastAsia" w:hint="eastAsia"/>
          <w:szCs w:val="21"/>
        </w:rPr>
        <w:t>中でも可）</w:t>
      </w:r>
      <w:r w:rsidR="009E5DC5" w:rsidRPr="006940DB">
        <w:rPr>
          <w:rFonts w:asciiTheme="minorEastAsia" w:hAnsiTheme="minorEastAsia" w:hint="eastAsia"/>
          <w:szCs w:val="21"/>
        </w:rPr>
        <w:t>であること。</w:t>
      </w:r>
    </w:p>
    <w:p w14:paraId="62E12EFA" w14:textId="739A6670" w:rsidR="00483476" w:rsidRDefault="003A0DE5" w:rsidP="004B2184">
      <w:pPr>
        <w:ind w:leftChars="269" w:left="907" w:hangingChars="163" w:hanging="342"/>
        <w:rPr>
          <w:rFonts w:asciiTheme="minorEastAsia" w:hAnsiTheme="minorEastAsia" w:cs="Times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□</w:t>
      </w:r>
      <w:r w:rsidRPr="006940DB">
        <w:rPr>
          <w:rFonts w:asciiTheme="minorEastAsia" w:hAnsiTheme="minorEastAsia" w:hint="eastAsia"/>
          <w:szCs w:val="21"/>
        </w:rPr>
        <w:t xml:space="preserve"> </w:t>
      </w:r>
      <w:r w:rsidR="004522BF">
        <w:rPr>
          <w:rFonts w:asciiTheme="minorEastAsia" w:hAnsiTheme="minorEastAsia" w:hint="eastAsia"/>
          <w:szCs w:val="21"/>
        </w:rPr>
        <w:t>支部</w:t>
      </w:r>
      <w:r w:rsidR="004B2184">
        <w:rPr>
          <w:rFonts w:asciiTheme="minorEastAsia" w:hAnsiTheme="minorEastAsia" w:hint="eastAsia"/>
          <w:szCs w:val="21"/>
        </w:rPr>
        <w:t>学術講演会において（１）講演発表する、（２）スクールに参加する、もしくは（３）</w:t>
      </w:r>
      <w:r w:rsidR="009A70FE">
        <w:rPr>
          <w:rFonts w:asciiTheme="minorEastAsia" w:hAnsiTheme="minorEastAsia" w:hint="eastAsia"/>
          <w:szCs w:val="21"/>
        </w:rPr>
        <w:t>被災等</w:t>
      </w:r>
      <w:r w:rsidR="004B2184">
        <w:rPr>
          <w:rFonts w:asciiTheme="minorEastAsia" w:hAnsiTheme="minorEastAsia" w:hint="eastAsia"/>
          <w:szCs w:val="21"/>
        </w:rPr>
        <w:t>配慮すべき状況にある</w:t>
      </w:r>
      <w:r w:rsidR="009A70FE">
        <w:rPr>
          <w:rFonts w:asciiTheme="minorEastAsia" w:hAnsiTheme="minorEastAsia" w:hint="eastAsia"/>
          <w:szCs w:val="21"/>
        </w:rPr>
        <w:t>、のいずれかに該当する</w:t>
      </w:r>
      <w:r w:rsidR="004B2184">
        <w:rPr>
          <w:rFonts w:asciiTheme="minorEastAsia" w:hAnsiTheme="minorEastAsia" w:hint="eastAsia"/>
          <w:szCs w:val="21"/>
        </w:rPr>
        <w:t>こと</w:t>
      </w:r>
      <w:r w:rsidR="009E5DC5" w:rsidRPr="006940DB">
        <w:rPr>
          <w:rFonts w:asciiTheme="minorEastAsia" w:hAnsiTheme="minorEastAsia" w:cs="Times" w:hint="eastAsia"/>
          <w:kern w:val="0"/>
          <w:szCs w:val="21"/>
        </w:rPr>
        <w:t>。</w:t>
      </w:r>
    </w:p>
    <w:p w14:paraId="73D42201" w14:textId="4BE03692" w:rsidR="002C39C7" w:rsidRPr="006940DB" w:rsidRDefault="003A0DE5" w:rsidP="004B2184">
      <w:pPr>
        <w:ind w:leftChars="269" w:left="907" w:hangingChars="163" w:hanging="342"/>
        <w:rPr>
          <w:rFonts w:asciiTheme="minorEastAsia" w:hAnsiTheme="minorEastAsia" w:cs="Times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□</w:t>
      </w:r>
      <w:r w:rsidR="002C39C7" w:rsidRPr="006940DB">
        <w:rPr>
          <w:rFonts w:asciiTheme="minorEastAsia" w:hAnsiTheme="minorEastAsia" w:cs="Times" w:hint="eastAsia"/>
          <w:kern w:val="0"/>
          <w:szCs w:val="21"/>
        </w:rPr>
        <w:t xml:space="preserve"> </w:t>
      </w:r>
      <w:r w:rsidR="009A70FE">
        <w:rPr>
          <w:rFonts w:asciiTheme="minorEastAsia" w:hAnsiTheme="minorEastAsia" w:cs="Times" w:hint="eastAsia"/>
          <w:kern w:val="0"/>
          <w:szCs w:val="21"/>
        </w:rPr>
        <w:t>発表に際し</w:t>
      </w:r>
      <w:r w:rsidR="004B2184">
        <w:rPr>
          <w:rFonts w:asciiTheme="minorEastAsia" w:hAnsiTheme="minorEastAsia" w:cs="Times" w:hint="eastAsia"/>
          <w:kern w:val="0"/>
          <w:szCs w:val="21"/>
        </w:rPr>
        <w:t>宿泊が必要であり、宿泊費が</w:t>
      </w:r>
      <w:r w:rsidR="009A70FE">
        <w:rPr>
          <w:rFonts w:asciiTheme="minorEastAsia" w:hAnsiTheme="minorEastAsia" w:cs="Times" w:hint="eastAsia"/>
          <w:kern w:val="0"/>
          <w:szCs w:val="21"/>
        </w:rPr>
        <w:t>1泊</w:t>
      </w:r>
      <w:r w:rsidR="004B2184">
        <w:rPr>
          <w:rFonts w:asciiTheme="minorEastAsia" w:hAnsiTheme="minorEastAsia" w:cs="Times"/>
          <w:kern w:val="0"/>
          <w:szCs w:val="21"/>
        </w:rPr>
        <w:t>5,000</w:t>
      </w:r>
      <w:r w:rsidR="004B2184">
        <w:rPr>
          <w:rFonts w:asciiTheme="minorEastAsia" w:hAnsiTheme="minorEastAsia" w:cs="Times" w:hint="eastAsia"/>
          <w:kern w:val="0"/>
          <w:szCs w:val="21"/>
        </w:rPr>
        <w:t>円を超えている、もしくはパックツアー</w:t>
      </w:r>
      <w:r w:rsidR="009A70FE">
        <w:rPr>
          <w:rFonts w:asciiTheme="minorEastAsia" w:hAnsiTheme="minorEastAsia" w:cs="Times" w:hint="eastAsia"/>
          <w:kern w:val="0"/>
          <w:szCs w:val="21"/>
        </w:rPr>
        <w:t>を利用している</w:t>
      </w:r>
      <w:r w:rsidR="004B2184">
        <w:rPr>
          <w:rFonts w:asciiTheme="minorEastAsia" w:hAnsiTheme="minorEastAsia" w:cs="Times" w:hint="eastAsia"/>
          <w:kern w:val="0"/>
          <w:szCs w:val="21"/>
        </w:rPr>
        <w:t>こと</w:t>
      </w:r>
      <w:r w:rsidR="002C39C7" w:rsidRPr="006940DB">
        <w:rPr>
          <w:rFonts w:asciiTheme="minorEastAsia" w:hAnsiTheme="minorEastAsia" w:cs="Times" w:hint="eastAsia"/>
          <w:kern w:val="0"/>
          <w:szCs w:val="21"/>
        </w:rPr>
        <w:t>。</w:t>
      </w:r>
    </w:p>
    <w:p w14:paraId="2C2983DD" w14:textId="28331CAF" w:rsidR="002C39C7" w:rsidRPr="006940DB" w:rsidRDefault="003A0DE5" w:rsidP="004B2184">
      <w:pPr>
        <w:ind w:leftChars="269" w:left="907" w:hangingChars="163" w:hanging="34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/>
          <w:szCs w:val="21"/>
        </w:rPr>
        <w:t xml:space="preserve"> </w:t>
      </w:r>
      <w:r w:rsidR="002C39C7" w:rsidRPr="006940DB">
        <w:rPr>
          <w:rFonts w:asciiTheme="minorEastAsia" w:hAnsiTheme="minorEastAsia" w:cs="Times" w:hint="eastAsia"/>
          <w:kern w:val="0"/>
          <w:szCs w:val="21"/>
        </w:rPr>
        <w:t>宿泊費</w:t>
      </w:r>
      <w:r w:rsidR="002F208C" w:rsidRPr="006940DB">
        <w:rPr>
          <w:rFonts w:asciiTheme="minorEastAsia" w:hAnsiTheme="minorEastAsia" w:cs="Times" w:hint="eastAsia"/>
          <w:kern w:val="0"/>
          <w:szCs w:val="21"/>
        </w:rPr>
        <w:t>について</w:t>
      </w:r>
      <w:r w:rsidR="009A70FE">
        <w:rPr>
          <w:rFonts w:asciiTheme="minorEastAsia" w:hAnsiTheme="minorEastAsia" w:cs="Times" w:hint="eastAsia"/>
          <w:kern w:val="0"/>
          <w:szCs w:val="21"/>
        </w:rPr>
        <w:t>、</w:t>
      </w:r>
      <w:r w:rsidR="002C39C7" w:rsidRPr="006940DB">
        <w:rPr>
          <w:rFonts w:asciiTheme="minorEastAsia" w:hAnsiTheme="minorEastAsia" w:cs="Times" w:hint="eastAsia"/>
          <w:kern w:val="0"/>
          <w:szCs w:val="21"/>
        </w:rPr>
        <w:t>他からの支援を受けていないこと。</w:t>
      </w:r>
    </w:p>
    <w:p w14:paraId="4FB486BB" w14:textId="77777777" w:rsidR="009E5DC5" w:rsidRPr="002F495D" w:rsidRDefault="009E5DC5">
      <w:pPr>
        <w:rPr>
          <w:szCs w:val="21"/>
        </w:rPr>
      </w:pPr>
    </w:p>
    <w:p w14:paraId="5BA19EC8" w14:textId="77777777" w:rsidR="009E5DC5" w:rsidRPr="006940DB" w:rsidRDefault="009E5DC5" w:rsidP="002C39C7">
      <w:pPr>
        <w:ind w:firstLineChars="100" w:firstLine="210"/>
        <w:rPr>
          <w:szCs w:val="21"/>
        </w:rPr>
      </w:pPr>
      <w:r w:rsidRPr="006940DB">
        <w:rPr>
          <w:rFonts w:hint="eastAsia"/>
          <w:szCs w:val="21"/>
        </w:rPr>
        <w:t>上記</w:t>
      </w:r>
      <w:r w:rsidR="002C39C7" w:rsidRPr="006940DB">
        <w:rPr>
          <w:rFonts w:hint="eastAsia"/>
          <w:szCs w:val="21"/>
        </w:rPr>
        <w:t>の</w:t>
      </w:r>
      <w:r w:rsidRPr="006940DB">
        <w:rPr>
          <w:rFonts w:hint="eastAsia"/>
          <w:szCs w:val="21"/>
        </w:rPr>
        <w:t>記載内容に</w:t>
      </w:r>
      <w:r w:rsidR="002C39C7" w:rsidRPr="006940DB">
        <w:rPr>
          <w:rFonts w:hint="eastAsia"/>
          <w:szCs w:val="21"/>
        </w:rPr>
        <w:t>相違</w:t>
      </w:r>
      <w:r w:rsidRPr="006940DB">
        <w:rPr>
          <w:rFonts w:hint="eastAsia"/>
          <w:szCs w:val="21"/>
        </w:rPr>
        <w:t>ございません。</w:t>
      </w:r>
    </w:p>
    <w:p w14:paraId="6255393E" w14:textId="77777777" w:rsidR="009E5DC5" w:rsidRPr="006940DB" w:rsidRDefault="009E5DC5">
      <w:pPr>
        <w:rPr>
          <w:szCs w:val="21"/>
        </w:rPr>
      </w:pPr>
    </w:p>
    <w:p w14:paraId="7A81F083" w14:textId="4E61DE2A" w:rsidR="009E5DC5" w:rsidRPr="006940DB" w:rsidRDefault="009E5DC5" w:rsidP="002C39C7">
      <w:pPr>
        <w:ind w:firstLineChars="1500" w:firstLine="3150"/>
        <w:rPr>
          <w:szCs w:val="21"/>
        </w:rPr>
      </w:pPr>
      <w:r w:rsidRPr="006940DB">
        <w:rPr>
          <w:rFonts w:hint="eastAsia"/>
          <w:szCs w:val="21"/>
        </w:rPr>
        <w:t>指導教員</w:t>
      </w:r>
      <w:r w:rsidR="002C39C7" w:rsidRPr="006940DB">
        <w:rPr>
          <w:rFonts w:hint="eastAsia"/>
          <w:szCs w:val="21"/>
        </w:rPr>
        <w:t>署名：</w:t>
      </w:r>
      <w:r w:rsidR="004035CC" w:rsidRPr="006940DB">
        <w:rPr>
          <w:szCs w:val="21"/>
        </w:rPr>
        <w:t xml:space="preserve"> </w:t>
      </w:r>
    </w:p>
    <w:p w14:paraId="65F4CE7E" w14:textId="77777777" w:rsidR="002C39C7" w:rsidRDefault="002C39C7" w:rsidP="004D6737">
      <w:pPr>
        <w:rPr>
          <w:szCs w:val="21"/>
        </w:rPr>
      </w:pPr>
    </w:p>
    <w:p w14:paraId="5E04FAEE" w14:textId="77777777" w:rsidR="00515257" w:rsidRDefault="00515257" w:rsidP="004D6737">
      <w:pPr>
        <w:rPr>
          <w:szCs w:val="21"/>
        </w:rPr>
      </w:pPr>
    </w:p>
    <w:p w14:paraId="3DBE66D4" w14:textId="77777777" w:rsidR="00515257" w:rsidRDefault="00515257" w:rsidP="004D6737">
      <w:pPr>
        <w:rPr>
          <w:szCs w:val="21"/>
        </w:rPr>
      </w:pPr>
    </w:p>
    <w:p w14:paraId="4CC51950" w14:textId="157CF094" w:rsidR="00515257" w:rsidRDefault="00515257" w:rsidP="00515257">
      <w:pPr>
        <w:tabs>
          <w:tab w:val="left" w:pos="2127"/>
        </w:tabs>
        <w:ind w:leftChars="143" w:left="565" w:hangingChars="126" w:hanging="265"/>
        <w:jc w:val="left"/>
      </w:pPr>
      <w:r>
        <w:rPr>
          <w:rFonts w:hint="eastAsia"/>
        </w:rPr>
        <w:t>※次頁の別紙と併せて可能な限りメール添付でお送り下さい。その際、</w:t>
      </w:r>
    </w:p>
    <w:p w14:paraId="000BD191" w14:textId="2011F405" w:rsidR="00515257" w:rsidRDefault="00515257" w:rsidP="00515257">
      <w:pPr>
        <w:ind w:leftChars="540" w:left="1134"/>
        <w:jc w:val="left"/>
      </w:pPr>
      <w:r>
        <w:rPr>
          <w:rFonts w:hint="eastAsia"/>
        </w:rPr>
        <w:t>・電子署名入り</w:t>
      </w:r>
      <w:r>
        <w:rPr>
          <w:rFonts w:hint="eastAsia"/>
        </w:rPr>
        <w:t>word</w:t>
      </w:r>
      <w:r>
        <w:rPr>
          <w:rFonts w:hint="eastAsia"/>
        </w:rPr>
        <w:t>ファイル</w:t>
      </w:r>
    </w:p>
    <w:p w14:paraId="267570D2" w14:textId="77777777" w:rsidR="00515257" w:rsidRDefault="00515257" w:rsidP="00515257">
      <w:pPr>
        <w:ind w:leftChars="540" w:left="1134"/>
        <w:jc w:val="left"/>
      </w:pPr>
      <w:r>
        <w:rPr>
          <w:rFonts w:hint="eastAsia"/>
        </w:rPr>
        <w:t>・手書き署名された申請書を</w:t>
      </w:r>
      <w:r>
        <w:rPr>
          <w:rFonts w:hint="eastAsia"/>
        </w:rPr>
        <w:t>pdf</w:t>
      </w:r>
      <w:r>
        <w:rPr>
          <w:rFonts w:hint="eastAsia"/>
        </w:rPr>
        <w:t>化したものと元</w:t>
      </w:r>
      <w:r>
        <w:rPr>
          <w:rFonts w:hint="eastAsia"/>
        </w:rPr>
        <w:t>Word</w:t>
      </w:r>
      <w:r>
        <w:rPr>
          <w:rFonts w:hint="eastAsia"/>
        </w:rPr>
        <w:t>ファイル</w:t>
      </w:r>
    </w:p>
    <w:p w14:paraId="7AD4F2D9" w14:textId="6FEDC35B" w:rsidR="00515257" w:rsidRPr="007768F4" w:rsidRDefault="00515257" w:rsidP="00515257">
      <w:pPr>
        <w:tabs>
          <w:tab w:val="left" w:pos="2127"/>
        </w:tabs>
        <w:ind w:leftChars="270" w:left="567"/>
        <w:jc w:val="left"/>
      </w:pPr>
      <w:r>
        <w:rPr>
          <w:rFonts w:hint="eastAsia"/>
        </w:rPr>
        <w:t>いずれかを</w:t>
      </w:r>
      <w:r w:rsidR="00346397">
        <w:rPr>
          <w:rFonts w:hint="eastAsia"/>
        </w:rPr>
        <w:t>ご</w:t>
      </w:r>
      <w:r>
        <w:rPr>
          <w:rFonts w:hint="eastAsia"/>
        </w:rPr>
        <w:t>提出下さい。</w:t>
      </w:r>
    </w:p>
    <w:p w14:paraId="001B739A" w14:textId="77777777" w:rsidR="00515257" w:rsidRPr="00515257" w:rsidRDefault="00515257" w:rsidP="004D6737">
      <w:pPr>
        <w:rPr>
          <w:szCs w:val="21"/>
        </w:rPr>
      </w:pPr>
    </w:p>
    <w:p w14:paraId="7BA2B02E" w14:textId="6B5044E3" w:rsidR="00850C4D" w:rsidRDefault="00850C4D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B4DD0F2" w14:textId="1B94D152" w:rsidR="004D6737" w:rsidRDefault="004035CC" w:rsidP="004035CC">
      <w:pPr>
        <w:jc w:val="right"/>
        <w:rPr>
          <w:szCs w:val="21"/>
        </w:rPr>
      </w:pPr>
      <w:r>
        <w:rPr>
          <w:rFonts w:hint="eastAsia"/>
          <w:szCs w:val="21"/>
        </w:rPr>
        <w:lastRenderedPageBreak/>
        <w:t>（別紙）</w:t>
      </w:r>
    </w:p>
    <w:p w14:paraId="5DB5890F" w14:textId="02B27491" w:rsidR="001C2A82" w:rsidRDefault="004522BF" w:rsidP="004D6737">
      <w:pPr>
        <w:rPr>
          <w:szCs w:val="21"/>
        </w:rPr>
      </w:pPr>
      <w:r>
        <w:rPr>
          <w:rFonts w:hint="eastAsia"/>
          <w:szCs w:val="21"/>
        </w:rPr>
        <w:t>旅費支援を申請する</w:t>
      </w:r>
      <w:r w:rsidR="00953747">
        <w:rPr>
          <w:rFonts w:hint="eastAsia"/>
          <w:szCs w:val="21"/>
        </w:rPr>
        <w:t>申請者主催の研究室在籍の</w:t>
      </w:r>
      <w:r>
        <w:rPr>
          <w:rFonts w:hint="eastAsia"/>
          <w:szCs w:val="21"/>
        </w:rPr>
        <w:t>学生は以下の通りです</w:t>
      </w:r>
      <w:r w:rsidR="00953747">
        <w:rPr>
          <w:rFonts w:hint="eastAsia"/>
          <w:szCs w:val="21"/>
        </w:rPr>
        <w:t>。</w:t>
      </w:r>
    </w:p>
    <w:p w14:paraId="132E905B" w14:textId="77777777" w:rsidR="001C2A82" w:rsidRPr="001C2A82" w:rsidRDefault="001C2A82" w:rsidP="004D6737">
      <w:pPr>
        <w:rPr>
          <w:szCs w:val="21"/>
        </w:rPr>
      </w:pPr>
    </w:p>
    <w:p w14:paraId="5C9D5007" w14:textId="6301F8E0" w:rsidR="001C2A82" w:rsidRPr="001C2A82" w:rsidRDefault="001C2A82" w:rsidP="001C2A82">
      <w:pPr>
        <w:spacing w:line="360" w:lineRule="auto"/>
        <w:rPr>
          <w:szCs w:val="21"/>
          <w:u w:val="single"/>
        </w:rPr>
      </w:pPr>
      <w:r w:rsidRPr="001C2A82">
        <w:rPr>
          <w:rFonts w:hint="eastAsia"/>
          <w:szCs w:val="21"/>
          <w:u w:val="single"/>
        </w:rPr>
        <w:t xml:space="preserve">大学名：　　　</w:t>
      </w:r>
      <w:r>
        <w:rPr>
          <w:rFonts w:hint="eastAsia"/>
          <w:szCs w:val="21"/>
          <w:u w:val="single"/>
        </w:rPr>
        <w:t xml:space="preserve">　　　　　</w:t>
      </w:r>
      <w:r w:rsidRPr="001C2A82">
        <w:rPr>
          <w:rFonts w:hint="eastAsia"/>
          <w:szCs w:val="21"/>
          <w:u w:val="single"/>
        </w:rPr>
        <w:t xml:space="preserve">　　　　　　</w:t>
      </w:r>
    </w:p>
    <w:p w14:paraId="07FD4090" w14:textId="4A944261" w:rsidR="00953747" w:rsidRPr="001C2A82" w:rsidRDefault="001C2A82" w:rsidP="001C2A82">
      <w:pPr>
        <w:spacing w:line="360" w:lineRule="auto"/>
        <w:rPr>
          <w:szCs w:val="21"/>
          <w:u w:val="single"/>
        </w:rPr>
      </w:pPr>
      <w:r w:rsidRPr="001C2A82">
        <w:rPr>
          <w:rFonts w:hint="eastAsia"/>
          <w:szCs w:val="21"/>
          <w:u w:val="single"/>
        </w:rPr>
        <w:t xml:space="preserve">指導教員名：　</w:t>
      </w:r>
      <w:r>
        <w:rPr>
          <w:rFonts w:hint="eastAsia"/>
          <w:szCs w:val="21"/>
          <w:u w:val="single"/>
        </w:rPr>
        <w:t xml:space="preserve">　　　　　　　　　　</w:t>
      </w:r>
      <w:r w:rsidRPr="001C2A82">
        <w:rPr>
          <w:rFonts w:hint="eastAsia"/>
          <w:szCs w:val="21"/>
          <w:u w:val="single"/>
        </w:rPr>
        <w:t xml:space="preserve">　</w:t>
      </w:r>
    </w:p>
    <w:tbl>
      <w:tblPr>
        <w:tblStyle w:val="2"/>
        <w:tblW w:w="9072" w:type="dxa"/>
        <w:tblLook w:val="04A0" w:firstRow="1" w:lastRow="0" w:firstColumn="1" w:lastColumn="0" w:noHBand="0" w:noVBand="1"/>
      </w:tblPr>
      <w:tblGrid>
        <w:gridCol w:w="2977"/>
        <w:gridCol w:w="1276"/>
        <w:gridCol w:w="2693"/>
        <w:gridCol w:w="2126"/>
      </w:tblGrid>
      <w:tr w:rsidR="00FE33CE" w14:paraId="4B773BA1" w14:textId="77777777" w:rsidTr="00FE3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C0A9FC3" w14:textId="36B93494" w:rsidR="00DB77A1" w:rsidRDefault="00DB77A1" w:rsidP="001C2A82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1276" w:type="dxa"/>
          </w:tcPr>
          <w:p w14:paraId="528A990A" w14:textId="77777777" w:rsidR="00DB77A1" w:rsidRDefault="00DB77A1" w:rsidP="001C2A82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</w:p>
          <w:p w14:paraId="1E9FD11C" w14:textId="2A1DE6C2" w:rsidR="00DB77A1" w:rsidRDefault="00DB77A1" w:rsidP="001C2A82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M1</w:t>
            </w:r>
            <w:r>
              <w:rPr>
                <w:rFonts w:hint="eastAsia"/>
                <w:szCs w:val="21"/>
              </w:rPr>
              <w:t>等）</w:t>
            </w:r>
          </w:p>
        </w:tc>
        <w:tc>
          <w:tcPr>
            <w:tcW w:w="2693" w:type="dxa"/>
          </w:tcPr>
          <w:p w14:paraId="6DFF9007" w14:textId="46D1A33D" w:rsidR="00DB77A1" w:rsidRDefault="00DB77A1" w:rsidP="00DB7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申請理由</w:t>
            </w:r>
          </w:p>
          <w:p w14:paraId="7425EDC5" w14:textId="7875A6D0" w:rsidR="00DB77A1" w:rsidRDefault="00DB77A1" w:rsidP="00DB7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8465F7">
              <w:rPr>
                <w:rFonts w:hint="eastAsia"/>
                <w:szCs w:val="21"/>
              </w:rPr>
              <w:t>該当するものを囲む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126" w:type="dxa"/>
            <w:vAlign w:val="center"/>
          </w:tcPr>
          <w:p w14:paraId="6E1F8D28" w14:textId="05603B03" w:rsidR="00DB77A1" w:rsidRDefault="00DB77A1" w:rsidP="00DB7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宿泊費概算額</w:t>
            </w:r>
          </w:p>
        </w:tc>
      </w:tr>
      <w:tr w:rsidR="00FE33CE" w14:paraId="20D70C8F" w14:textId="77777777" w:rsidTr="00FE3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8377252" w14:textId="77777777" w:rsidR="00DB77A1" w:rsidRPr="008465F7" w:rsidRDefault="00DB77A1" w:rsidP="00DB77A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297DAB" w14:textId="77777777" w:rsidR="00DB77A1" w:rsidRPr="008465F7" w:rsidRDefault="00DB77A1" w:rsidP="00DB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CC6E6B5" w14:textId="3A4A50D2" w:rsidR="00DB77A1" w:rsidRPr="008465F7" w:rsidRDefault="008465F7" w:rsidP="00DB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講演、スクール、他</w:t>
            </w:r>
          </w:p>
        </w:tc>
        <w:tc>
          <w:tcPr>
            <w:tcW w:w="2126" w:type="dxa"/>
            <w:vAlign w:val="center"/>
          </w:tcPr>
          <w:p w14:paraId="058D8294" w14:textId="0C668F88" w:rsidR="00DB77A1" w:rsidRPr="008465F7" w:rsidRDefault="008465F7" w:rsidP="008465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465F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E33CE" w14:paraId="7EA0E5A1" w14:textId="77777777" w:rsidTr="00FE33CE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509848A" w14:textId="77777777" w:rsidR="00DB77A1" w:rsidRPr="008465F7" w:rsidRDefault="00DB77A1" w:rsidP="00DB77A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2EA3FD" w14:textId="77777777" w:rsidR="00DB77A1" w:rsidRPr="008465F7" w:rsidRDefault="00DB77A1" w:rsidP="00DB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D55CC24" w14:textId="1CCBA204" w:rsidR="00DB77A1" w:rsidRPr="008465F7" w:rsidRDefault="008465F7" w:rsidP="00DB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講演、スクール、他</w:t>
            </w:r>
          </w:p>
        </w:tc>
        <w:tc>
          <w:tcPr>
            <w:tcW w:w="2126" w:type="dxa"/>
            <w:vAlign w:val="center"/>
          </w:tcPr>
          <w:p w14:paraId="3F8579DD" w14:textId="69901C48" w:rsidR="00DB77A1" w:rsidRPr="008465F7" w:rsidRDefault="008465F7" w:rsidP="008465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465F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E33CE" w14:paraId="3F27E348" w14:textId="77777777" w:rsidTr="00FE3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D96433A" w14:textId="77777777" w:rsidR="00DB77A1" w:rsidRPr="008465F7" w:rsidRDefault="00DB77A1" w:rsidP="00DB77A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9DFE16" w14:textId="77777777" w:rsidR="00DB77A1" w:rsidRPr="008465F7" w:rsidRDefault="00DB77A1" w:rsidP="00DB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02948C4" w14:textId="4B133085" w:rsidR="00DB77A1" w:rsidRPr="008465F7" w:rsidRDefault="008465F7" w:rsidP="00DB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講演、スクール、他</w:t>
            </w:r>
          </w:p>
        </w:tc>
        <w:tc>
          <w:tcPr>
            <w:tcW w:w="2126" w:type="dxa"/>
            <w:vAlign w:val="center"/>
          </w:tcPr>
          <w:p w14:paraId="3AD95893" w14:textId="5899E4F9" w:rsidR="00DB77A1" w:rsidRPr="008465F7" w:rsidRDefault="008465F7" w:rsidP="008465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465F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E33CE" w14:paraId="52BB0AC2" w14:textId="77777777" w:rsidTr="00FE33CE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8471FDD" w14:textId="77777777" w:rsidR="00DB77A1" w:rsidRPr="008465F7" w:rsidRDefault="00DB77A1" w:rsidP="00DB77A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9E51E7" w14:textId="77777777" w:rsidR="00DB77A1" w:rsidRPr="008465F7" w:rsidRDefault="00DB77A1" w:rsidP="00DB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3B8E50E" w14:textId="3A393994" w:rsidR="00DB77A1" w:rsidRPr="008465F7" w:rsidRDefault="008465F7" w:rsidP="00DB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講演、スクール、他</w:t>
            </w:r>
          </w:p>
        </w:tc>
        <w:tc>
          <w:tcPr>
            <w:tcW w:w="2126" w:type="dxa"/>
            <w:vAlign w:val="center"/>
          </w:tcPr>
          <w:p w14:paraId="473837A2" w14:textId="22F21719" w:rsidR="00DB77A1" w:rsidRPr="008465F7" w:rsidRDefault="008465F7" w:rsidP="008465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465F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E33CE" w14:paraId="2437ECE8" w14:textId="77777777" w:rsidTr="00FE3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C988433" w14:textId="77777777" w:rsidR="00DB77A1" w:rsidRPr="008465F7" w:rsidRDefault="00DB77A1" w:rsidP="00DB77A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147C8F" w14:textId="77777777" w:rsidR="00DB77A1" w:rsidRPr="008465F7" w:rsidRDefault="00DB77A1" w:rsidP="00DB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6FB404E" w14:textId="4062C5BF" w:rsidR="00DB77A1" w:rsidRPr="008465F7" w:rsidRDefault="008465F7" w:rsidP="00DB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講演、スクール、他</w:t>
            </w:r>
          </w:p>
        </w:tc>
        <w:tc>
          <w:tcPr>
            <w:tcW w:w="2126" w:type="dxa"/>
            <w:vAlign w:val="center"/>
          </w:tcPr>
          <w:p w14:paraId="7FDEDFAD" w14:textId="3C6CF07A" w:rsidR="00DB77A1" w:rsidRPr="008465F7" w:rsidRDefault="008465F7" w:rsidP="008465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465F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E33CE" w14:paraId="151E9A57" w14:textId="77777777" w:rsidTr="00FE33CE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08839E8" w14:textId="77777777" w:rsidR="00DB77A1" w:rsidRPr="008465F7" w:rsidRDefault="00DB77A1" w:rsidP="00DB77A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22208B" w14:textId="77777777" w:rsidR="00DB77A1" w:rsidRPr="008465F7" w:rsidRDefault="00DB77A1" w:rsidP="00DB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947553B" w14:textId="28490834" w:rsidR="00DB77A1" w:rsidRPr="008465F7" w:rsidRDefault="008465F7" w:rsidP="00DB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講演、スクール、他</w:t>
            </w:r>
          </w:p>
        </w:tc>
        <w:tc>
          <w:tcPr>
            <w:tcW w:w="2126" w:type="dxa"/>
            <w:vAlign w:val="center"/>
          </w:tcPr>
          <w:p w14:paraId="609D7F04" w14:textId="3A523C5B" w:rsidR="00DB77A1" w:rsidRPr="008465F7" w:rsidRDefault="008465F7" w:rsidP="008465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465F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E33CE" w14:paraId="49F98312" w14:textId="77777777" w:rsidTr="00FE3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0A697BC" w14:textId="77777777" w:rsidR="009322B9" w:rsidRPr="008465F7" w:rsidRDefault="009322B9" w:rsidP="00DB7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17B6E1" w14:textId="77777777" w:rsidR="009322B9" w:rsidRPr="008465F7" w:rsidRDefault="009322B9" w:rsidP="00DB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2CF9654" w14:textId="14CC883D" w:rsidR="009322B9" w:rsidRPr="008465F7" w:rsidRDefault="008465F7" w:rsidP="00DB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講演、スクール、他</w:t>
            </w:r>
          </w:p>
        </w:tc>
        <w:tc>
          <w:tcPr>
            <w:tcW w:w="2126" w:type="dxa"/>
            <w:vAlign w:val="center"/>
          </w:tcPr>
          <w:p w14:paraId="60C6E985" w14:textId="7FE24632" w:rsidR="009322B9" w:rsidRPr="008465F7" w:rsidRDefault="008465F7" w:rsidP="008465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465F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E33CE" w14:paraId="08E50F5F" w14:textId="77777777" w:rsidTr="00FE33CE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426697D" w14:textId="77777777" w:rsidR="009322B9" w:rsidRPr="008465F7" w:rsidRDefault="009322B9" w:rsidP="00DB7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A99CE1" w14:textId="77777777" w:rsidR="009322B9" w:rsidRPr="008465F7" w:rsidRDefault="009322B9" w:rsidP="00DB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5F42D9F" w14:textId="07071413" w:rsidR="009322B9" w:rsidRPr="008465F7" w:rsidRDefault="008465F7" w:rsidP="00DB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講演、スクール、他</w:t>
            </w:r>
          </w:p>
        </w:tc>
        <w:tc>
          <w:tcPr>
            <w:tcW w:w="2126" w:type="dxa"/>
            <w:vAlign w:val="center"/>
          </w:tcPr>
          <w:p w14:paraId="2386E3FC" w14:textId="26ABF5E2" w:rsidR="009322B9" w:rsidRPr="008465F7" w:rsidRDefault="008465F7" w:rsidP="008465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465F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E33CE" w14:paraId="5D116D08" w14:textId="77777777" w:rsidTr="00FE3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FEF05EC" w14:textId="77777777" w:rsidR="009322B9" w:rsidRPr="008465F7" w:rsidRDefault="009322B9" w:rsidP="00DB7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C32B90" w14:textId="77777777" w:rsidR="009322B9" w:rsidRPr="008465F7" w:rsidRDefault="009322B9" w:rsidP="00DB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D6B24AE" w14:textId="3599E0DD" w:rsidR="009322B9" w:rsidRPr="008465F7" w:rsidRDefault="008465F7" w:rsidP="00DB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講演、スクール、他</w:t>
            </w:r>
          </w:p>
        </w:tc>
        <w:tc>
          <w:tcPr>
            <w:tcW w:w="2126" w:type="dxa"/>
            <w:vAlign w:val="center"/>
          </w:tcPr>
          <w:p w14:paraId="026AFA4F" w14:textId="2E04B38C" w:rsidR="009322B9" w:rsidRPr="008465F7" w:rsidRDefault="008465F7" w:rsidP="008465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465F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E33CE" w14:paraId="58984963" w14:textId="77777777" w:rsidTr="00FE33CE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213C5EF" w14:textId="77777777" w:rsidR="00DB77A1" w:rsidRPr="008465F7" w:rsidRDefault="00DB77A1" w:rsidP="00DB77A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9D42DB" w14:textId="77777777" w:rsidR="00DB77A1" w:rsidRPr="008465F7" w:rsidRDefault="00DB77A1" w:rsidP="00DB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B1AAE04" w14:textId="6B544E75" w:rsidR="00DB77A1" w:rsidRPr="008465F7" w:rsidRDefault="008465F7" w:rsidP="00DB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講演、スクール、他</w:t>
            </w:r>
          </w:p>
        </w:tc>
        <w:tc>
          <w:tcPr>
            <w:tcW w:w="2126" w:type="dxa"/>
            <w:vAlign w:val="center"/>
          </w:tcPr>
          <w:p w14:paraId="09929CDC" w14:textId="0568D08A" w:rsidR="00DB77A1" w:rsidRPr="008465F7" w:rsidRDefault="008465F7" w:rsidP="008465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465F7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4C7BB792" w14:textId="77777777" w:rsidR="00515257" w:rsidRDefault="00515257" w:rsidP="001C2A82">
      <w:pPr>
        <w:jc w:val="right"/>
        <w:rPr>
          <w:szCs w:val="21"/>
        </w:rPr>
      </w:pPr>
    </w:p>
    <w:p w14:paraId="34C35F67" w14:textId="7A9682B6" w:rsidR="00CE0EED" w:rsidRPr="00DD2267" w:rsidRDefault="00FE33CE" w:rsidP="00DD2267">
      <w:pPr>
        <w:jc w:val="right"/>
        <w:rPr>
          <w:szCs w:val="21"/>
        </w:rPr>
      </w:pPr>
      <w:r>
        <w:rPr>
          <w:rFonts w:hint="eastAsia"/>
          <w:szCs w:val="21"/>
        </w:rPr>
        <w:t>※申請理由が「他」の場合には、別途説明文を添付してください。</w:t>
      </w:r>
    </w:p>
    <w:p w14:paraId="413E2CBD" w14:textId="77777777" w:rsidR="00515257" w:rsidRDefault="00515257" w:rsidP="009322B9">
      <w:pPr>
        <w:jc w:val="left"/>
      </w:pPr>
    </w:p>
    <w:p w14:paraId="0C7288CE" w14:textId="5B739BFA" w:rsidR="007768F4" w:rsidRPr="00515257" w:rsidRDefault="009322B9" w:rsidP="00515257">
      <w:pPr>
        <w:tabs>
          <w:tab w:val="left" w:pos="2127"/>
        </w:tabs>
        <w:jc w:val="left"/>
        <w:rPr>
          <w:szCs w:val="21"/>
        </w:rPr>
      </w:pPr>
      <w:r w:rsidRPr="00515257">
        <w:rPr>
          <w:rFonts w:hint="eastAsia"/>
          <w:szCs w:val="21"/>
        </w:rPr>
        <w:t>（本申請書提出先）</w:t>
      </w:r>
    </w:p>
    <w:p w14:paraId="0247E2E0" w14:textId="32AFC368" w:rsidR="00896516" w:rsidRPr="0072086F" w:rsidRDefault="009322B9" w:rsidP="00515257">
      <w:pPr>
        <w:ind w:leftChars="540" w:left="1134"/>
        <w:jc w:val="left"/>
        <w:rPr>
          <w:szCs w:val="21"/>
        </w:rPr>
      </w:pPr>
      <w:r w:rsidRPr="00515257">
        <w:rPr>
          <w:rFonts w:hint="eastAsia"/>
          <w:szCs w:val="21"/>
        </w:rPr>
        <w:t>九州支部会計（副）</w:t>
      </w:r>
      <w:r w:rsidR="00755F71" w:rsidRPr="0072086F">
        <w:rPr>
          <w:rFonts w:hint="eastAsia"/>
          <w:szCs w:val="21"/>
        </w:rPr>
        <w:t>佐道</w:t>
      </w:r>
      <w:r w:rsidR="00896516" w:rsidRPr="0072086F">
        <w:rPr>
          <w:rFonts w:hint="eastAsia"/>
          <w:szCs w:val="21"/>
        </w:rPr>
        <w:t xml:space="preserve">　</w:t>
      </w:r>
      <w:r w:rsidR="00755F71" w:rsidRPr="0072086F">
        <w:rPr>
          <w:rFonts w:hint="eastAsia"/>
          <w:szCs w:val="21"/>
        </w:rPr>
        <w:t>泰造</w:t>
      </w:r>
      <w:r w:rsidR="00896516" w:rsidRPr="0072086F">
        <w:rPr>
          <w:rFonts w:hint="eastAsia"/>
          <w:szCs w:val="21"/>
        </w:rPr>
        <w:t xml:space="preserve">　</w:t>
      </w:r>
    </w:p>
    <w:p w14:paraId="3CEA465B" w14:textId="1B25BCD7" w:rsidR="00896516" w:rsidRPr="0072086F" w:rsidRDefault="00896516" w:rsidP="00515257">
      <w:pPr>
        <w:ind w:leftChars="540" w:left="1134"/>
        <w:jc w:val="left"/>
        <w:outlineLvl w:val="0"/>
        <w:rPr>
          <w:szCs w:val="21"/>
        </w:rPr>
      </w:pPr>
      <w:r w:rsidRPr="0072086F">
        <w:rPr>
          <w:rFonts w:hint="eastAsia"/>
          <w:szCs w:val="21"/>
        </w:rPr>
        <w:t>〒</w:t>
      </w:r>
      <w:r w:rsidRPr="0072086F">
        <w:rPr>
          <w:rFonts w:hint="eastAsia"/>
          <w:szCs w:val="21"/>
        </w:rPr>
        <w:t>8</w:t>
      </w:r>
      <w:r w:rsidR="00C21478" w:rsidRPr="0072086F">
        <w:rPr>
          <w:szCs w:val="21"/>
        </w:rPr>
        <w:t>19</w:t>
      </w:r>
      <w:r w:rsidRPr="0072086F">
        <w:rPr>
          <w:rFonts w:hint="eastAsia"/>
          <w:szCs w:val="21"/>
        </w:rPr>
        <w:t>-</w:t>
      </w:r>
      <w:r w:rsidR="00C21478" w:rsidRPr="0072086F">
        <w:rPr>
          <w:szCs w:val="21"/>
        </w:rPr>
        <w:t>0395</w:t>
      </w:r>
      <w:r w:rsidRPr="0072086F">
        <w:rPr>
          <w:rFonts w:hint="eastAsia"/>
          <w:szCs w:val="21"/>
        </w:rPr>
        <w:t xml:space="preserve">　</w:t>
      </w:r>
      <w:r w:rsidR="00C21478" w:rsidRPr="0072086F">
        <w:rPr>
          <w:rFonts w:hint="eastAsia"/>
          <w:szCs w:val="21"/>
        </w:rPr>
        <w:t>福岡市西区元岡</w:t>
      </w:r>
      <w:r w:rsidR="00C21478" w:rsidRPr="0072086F">
        <w:rPr>
          <w:rFonts w:hint="eastAsia"/>
          <w:szCs w:val="21"/>
        </w:rPr>
        <w:t>744</w:t>
      </w:r>
    </w:p>
    <w:p w14:paraId="2C2374EB" w14:textId="20681B7C" w:rsidR="00896516" w:rsidRPr="0072086F" w:rsidRDefault="00896516" w:rsidP="00515257">
      <w:pPr>
        <w:ind w:leftChars="810" w:left="1701"/>
        <w:jc w:val="left"/>
        <w:rPr>
          <w:szCs w:val="21"/>
        </w:rPr>
      </w:pPr>
      <w:r w:rsidRPr="0072086F">
        <w:rPr>
          <w:rFonts w:hint="eastAsia"/>
          <w:szCs w:val="21"/>
        </w:rPr>
        <w:t>九州大学</w:t>
      </w:r>
      <w:r w:rsidR="00C21478" w:rsidRPr="0072086F">
        <w:rPr>
          <w:rFonts w:hint="eastAsia"/>
          <w:szCs w:val="21"/>
        </w:rPr>
        <w:t xml:space="preserve"> </w:t>
      </w:r>
      <w:r w:rsidRPr="0072086F">
        <w:rPr>
          <w:rFonts w:hint="eastAsia"/>
          <w:szCs w:val="21"/>
        </w:rPr>
        <w:t>大学院</w:t>
      </w:r>
      <w:r w:rsidR="00C21478" w:rsidRPr="0072086F">
        <w:rPr>
          <w:rFonts w:hint="eastAsia"/>
          <w:szCs w:val="21"/>
        </w:rPr>
        <w:t>システム情報科学</w:t>
      </w:r>
      <w:r w:rsidRPr="0072086F">
        <w:rPr>
          <w:rFonts w:hint="eastAsia"/>
          <w:szCs w:val="21"/>
        </w:rPr>
        <w:t>研究院</w:t>
      </w:r>
      <w:r w:rsidR="00C21478" w:rsidRPr="0072086F">
        <w:rPr>
          <w:rFonts w:hint="eastAsia"/>
          <w:szCs w:val="21"/>
        </w:rPr>
        <w:t xml:space="preserve"> </w:t>
      </w:r>
      <w:r w:rsidR="00C21478" w:rsidRPr="0072086F">
        <w:rPr>
          <w:rFonts w:hint="eastAsia"/>
          <w:szCs w:val="21"/>
        </w:rPr>
        <w:t>情報エレクトロニクス</w:t>
      </w:r>
      <w:r w:rsidRPr="0072086F">
        <w:rPr>
          <w:rFonts w:hint="eastAsia"/>
          <w:szCs w:val="21"/>
        </w:rPr>
        <w:t>部門</w:t>
      </w:r>
    </w:p>
    <w:p w14:paraId="196F602B" w14:textId="06E6B024" w:rsidR="00896516" w:rsidRPr="0072086F" w:rsidRDefault="00896516" w:rsidP="00515257">
      <w:pPr>
        <w:ind w:leftChars="810" w:left="1701"/>
        <w:jc w:val="left"/>
        <w:rPr>
          <w:szCs w:val="21"/>
        </w:rPr>
      </w:pPr>
      <w:r w:rsidRPr="0072086F">
        <w:rPr>
          <w:szCs w:val="21"/>
        </w:rPr>
        <w:t xml:space="preserve">E-mail: </w:t>
      </w:r>
      <w:r w:rsidR="00C21478" w:rsidRPr="0072086F">
        <w:rPr>
          <w:szCs w:val="21"/>
        </w:rPr>
        <w:t>sadoh@ed.kyushu-u.ac.jp</w:t>
      </w:r>
    </w:p>
    <w:p w14:paraId="63014811" w14:textId="26F7EBEA" w:rsidR="00515257" w:rsidRPr="00515257" w:rsidRDefault="00896516" w:rsidP="00515257">
      <w:pPr>
        <w:ind w:leftChars="810" w:left="1701"/>
        <w:jc w:val="left"/>
        <w:rPr>
          <w:szCs w:val="21"/>
        </w:rPr>
      </w:pPr>
      <w:r w:rsidRPr="0072086F">
        <w:rPr>
          <w:szCs w:val="21"/>
        </w:rPr>
        <w:t xml:space="preserve">FAX: </w:t>
      </w:r>
      <w:r w:rsidR="001C2A82" w:rsidRPr="0072086F">
        <w:rPr>
          <w:szCs w:val="21"/>
        </w:rPr>
        <w:t>09</w:t>
      </w:r>
      <w:r w:rsidR="00C21478" w:rsidRPr="0072086F">
        <w:rPr>
          <w:szCs w:val="21"/>
        </w:rPr>
        <w:t>2-802-37</w:t>
      </w:r>
      <w:r w:rsidR="0072086F" w:rsidRPr="0072086F">
        <w:rPr>
          <w:szCs w:val="21"/>
        </w:rPr>
        <w:t>24</w:t>
      </w:r>
    </w:p>
    <w:sectPr w:rsidR="00515257" w:rsidRPr="00515257" w:rsidSect="0082005E">
      <w:pgSz w:w="11906" w:h="16838"/>
      <w:pgMar w:top="720" w:right="1440" w:bottom="72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0F3EF" w14:textId="77777777" w:rsidR="002C7248" w:rsidRDefault="002C7248" w:rsidP="00FD6E82">
      <w:r>
        <w:separator/>
      </w:r>
    </w:p>
  </w:endnote>
  <w:endnote w:type="continuationSeparator" w:id="0">
    <w:p w14:paraId="2CE8ADE6" w14:textId="77777777" w:rsidR="002C7248" w:rsidRDefault="002C7248" w:rsidP="00FD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3BD99" w14:textId="77777777" w:rsidR="002C7248" w:rsidRDefault="002C7248" w:rsidP="00FD6E82">
      <w:r>
        <w:separator/>
      </w:r>
    </w:p>
  </w:footnote>
  <w:footnote w:type="continuationSeparator" w:id="0">
    <w:p w14:paraId="15CD7603" w14:textId="77777777" w:rsidR="002C7248" w:rsidRDefault="002C7248" w:rsidP="00FD6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86F90"/>
    <w:multiLevelType w:val="hybridMultilevel"/>
    <w:tmpl w:val="A4E2FBD8"/>
    <w:lvl w:ilvl="0" w:tplc="8E8AB35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C5"/>
    <w:rsid w:val="00013719"/>
    <w:rsid w:val="00027593"/>
    <w:rsid w:val="00040AFB"/>
    <w:rsid w:val="00133538"/>
    <w:rsid w:val="00180E41"/>
    <w:rsid w:val="001C2A82"/>
    <w:rsid w:val="002C39C7"/>
    <w:rsid w:val="002C7248"/>
    <w:rsid w:val="002F208C"/>
    <w:rsid w:val="002F495D"/>
    <w:rsid w:val="00346397"/>
    <w:rsid w:val="003A0DE5"/>
    <w:rsid w:val="003B475B"/>
    <w:rsid w:val="003C7566"/>
    <w:rsid w:val="004035CC"/>
    <w:rsid w:val="004522BF"/>
    <w:rsid w:val="00483476"/>
    <w:rsid w:val="004B2184"/>
    <w:rsid w:val="004D6737"/>
    <w:rsid w:val="00515257"/>
    <w:rsid w:val="00550633"/>
    <w:rsid w:val="005C12E9"/>
    <w:rsid w:val="006241B7"/>
    <w:rsid w:val="00625E91"/>
    <w:rsid w:val="0062616C"/>
    <w:rsid w:val="00636687"/>
    <w:rsid w:val="006940DB"/>
    <w:rsid w:val="006C12E9"/>
    <w:rsid w:val="0072086F"/>
    <w:rsid w:val="00755F71"/>
    <w:rsid w:val="007768F4"/>
    <w:rsid w:val="0082005E"/>
    <w:rsid w:val="008465F7"/>
    <w:rsid w:val="00850C4D"/>
    <w:rsid w:val="008511CB"/>
    <w:rsid w:val="00896516"/>
    <w:rsid w:val="008D416E"/>
    <w:rsid w:val="008F42ED"/>
    <w:rsid w:val="009322B9"/>
    <w:rsid w:val="00941AEA"/>
    <w:rsid w:val="00953747"/>
    <w:rsid w:val="009A70FE"/>
    <w:rsid w:val="009E5DC5"/>
    <w:rsid w:val="00AC01E9"/>
    <w:rsid w:val="00B22BBE"/>
    <w:rsid w:val="00B417C7"/>
    <w:rsid w:val="00C21478"/>
    <w:rsid w:val="00C56C95"/>
    <w:rsid w:val="00CB2EBA"/>
    <w:rsid w:val="00CD3021"/>
    <w:rsid w:val="00CE0EED"/>
    <w:rsid w:val="00CF6F95"/>
    <w:rsid w:val="00D21ADA"/>
    <w:rsid w:val="00D37BF0"/>
    <w:rsid w:val="00DA446E"/>
    <w:rsid w:val="00DB77A1"/>
    <w:rsid w:val="00DC0305"/>
    <w:rsid w:val="00DD2267"/>
    <w:rsid w:val="00E23160"/>
    <w:rsid w:val="00F11C3B"/>
    <w:rsid w:val="00FD6E82"/>
    <w:rsid w:val="00FE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701C9"/>
  <w15:docId w15:val="{AF2B2B00-3922-41DF-BADB-57A2F84E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2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DC5"/>
    <w:pPr>
      <w:ind w:leftChars="400" w:left="960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D6E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6E82"/>
  </w:style>
  <w:style w:type="paragraph" w:styleId="a6">
    <w:name w:val="footer"/>
    <w:basedOn w:val="a"/>
    <w:link w:val="a7"/>
    <w:uiPriority w:val="99"/>
    <w:unhideWhenUsed/>
    <w:rsid w:val="00FD6E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6E82"/>
  </w:style>
  <w:style w:type="table" w:styleId="a8">
    <w:name w:val="Table Grid"/>
    <w:basedOn w:val="a1"/>
    <w:uiPriority w:val="39"/>
    <w:rsid w:val="00DB7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DB77A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9">
    <w:name w:val="Grid Table Light"/>
    <w:basedOn w:val="a1"/>
    <w:uiPriority w:val="99"/>
    <w:rsid w:val="00DB77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5">
    <w:name w:val="Grid Table 1 Light Accent 5"/>
    <w:basedOn w:val="a1"/>
    <w:uiPriority w:val="46"/>
    <w:rsid w:val="00DB77A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99"/>
    <w:rsid w:val="00DB77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6E3AF3-31AD-4871-A228-D812F6D3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村哲也</dc:creator>
  <cp:keywords/>
  <dc:description/>
  <cp:lastModifiedBy>lavie</cp:lastModifiedBy>
  <cp:revision>4</cp:revision>
  <cp:lastPrinted>2015-11-16T08:35:00Z</cp:lastPrinted>
  <dcterms:created xsi:type="dcterms:W3CDTF">2018-08-31T00:53:00Z</dcterms:created>
  <dcterms:modified xsi:type="dcterms:W3CDTF">2018-08-31T00:59:00Z</dcterms:modified>
</cp:coreProperties>
</file>